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068" w:rsidRP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82068" w:rsidRPr="00B82068" w:rsidRDefault="00B82068" w:rsidP="00B82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068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Untitled Horror Game</w:t>
      </w:r>
    </w:p>
    <w:p w:rsidR="00B82068" w:rsidRPr="00B82068" w:rsidRDefault="00B82068" w:rsidP="00B82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068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by kitbinary</w:t>
      </w: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B8206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82068" w:rsidRP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dt>
      <w:sdtPr>
        <w:id w:val="1035161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2068" w:rsidRPr="00B82068" w:rsidRDefault="00B82068">
          <w:pPr>
            <w:pStyle w:val="TOCHeading"/>
            <w:rPr>
              <w:b/>
              <w:bCs/>
              <w:color w:val="auto"/>
            </w:rPr>
          </w:pPr>
          <w:r w:rsidRPr="00B82068">
            <w:rPr>
              <w:b/>
              <w:bCs/>
              <w:color w:val="auto"/>
            </w:rPr>
            <w:t>Contents</w:t>
          </w:r>
        </w:p>
        <w:p w:rsidR="00B82068" w:rsidRDefault="00B820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27325" w:history="1">
            <w:r w:rsidRPr="00064237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9227326" w:history="1">
            <w:r w:rsidRPr="00064237">
              <w:rPr>
                <w:rStyle w:val="Hyperlink"/>
                <w:noProof/>
              </w:rPr>
              <w:t>Gamepla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9227327" w:history="1">
            <w:r w:rsidRPr="00064237">
              <w:rPr>
                <w:rStyle w:val="Hyperlink"/>
                <w:noProof/>
              </w:rPr>
              <w:t>Game Play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9227328" w:history="1">
            <w:r w:rsidRPr="00064237">
              <w:rPr>
                <w:rStyle w:val="Hyperlink"/>
                <w:noProof/>
              </w:rPr>
              <w:t>Art and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9227329" w:history="1">
            <w:r w:rsidRPr="00064237">
              <w:rPr>
                <w:rStyle w:val="Hyperlink"/>
                <w:noProof/>
              </w:rPr>
              <w:t>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9227330" w:history="1">
            <w:r w:rsidRPr="00064237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68" w:rsidRDefault="00B82068">
          <w:r>
            <w:rPr>
              <w:b/>
              <w:bCs/>
            </w:rPr>
            <w:fldChar w:fldCharType="end"/>
          </w:r>
        </w:p>
      </w:sdtContent>
    </w:sdt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Pr="00B82068" w:rsidRDefault="00B82068" w:rsidP="00B82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2068" w:rsidRPr="00B82068" w:rsidRDefault="00B82068" w:rsidP="00B82068">
      <w:pPr>
        <w:pStyle w:val="Heading1"/>
        <w:rPr>
          <w:rFonts w:ascii="Times New Roman" w:hAnsi="Times New Roman" w:cs="Times New Roman"/>
          <w:sz w:val="48"/>
          <w:szCs w:val="48"/>
        </w:rPr>
      </w:pPr>
      <w:bookmarkStart w:id="0" w:name="_Toc139227325"/>
      <w:r w:rsidRPr="00B82068">
        <w:lastRenderedPageBreak/>
        <w:t>Story</w:t>
      </w:r>
      <w:bookmarkEnd w:id="0"/>
    </w:p>
    <w:p w:rsidR="00B82068" w:rsidRPr="00B82068" w:rsidRDefault="00B82068" w:rsidP="00B82068">
      <w:pPr>
        <w:pStyle w:val="Heading1"/>
      </w:pPr>
      <w:bookmarkStart w:id="1" w:name="_Toc139227326"/>
      <w:r w:rsidRPr="00B82068">
        <w:t>Gameplay Structure</w:t>
      </w:r>
      <w:bookmarkEnd w:id="1"/>
    </w:p>
    <w:p w:rsidR="00B82068" w:rsidRDefault="00B82068" w:rsidP="00B82068">
      <w:r>
        <w:t>Enter level with spooky horror stuff, loot and gather materials, return to base.</w:t>
      </w:r>
    </w:p>
    <w:p w:rsidR="00B82068" w:rsidRDefault="00B82068" w:rsidP="00B82068">
      <w:r>
        <w:t>Augment yourself to suit each mission (like cybernetic upgrades), gathering materials to craft more augments to make yourself stronger.</w:t>
      </w:r>
    </w:p>
    <w:p w:rsidR="00B82068" w:rsidRDefault="00B82068" w:rsidP="00B82068">
      <w:r>
        <w:t xml:space="preserve">Combat? - possible for smaller enemies, but ‘bigger/scarier’ ones you’ll have to avoid them? Not sure if there will be combat right </w:t>
      </w:r>
      <w:r w:rsidR="00E04297">
        <w:t>now.</w:t>
      </w:r>
    </w:p>
    <w:p w:rsidR="00B82068" w:rsidRDefault="00B82068" w:rsidP="00B82068">
      <w:r w:rsidRPr="00B82068">
        <w:t>I'm think</w:t>
      </w:r>
      <w:r>
        <w:t>ing</w:t>
      </w:r>
      <w:r w:rsidRPr="00B82068">
        <w:t xml:space="preserve"> you </w:t>
      </w:r>
      <w:r>
        <w:t xml:space="preserve">are </w:t>
      </w:r>
      <w:r w:rsidRPr="00B82068">
        <w:t xml:space="preserve">trapped in somewhere, with a safe location to start, then you explore and go out to find more materials, and like, 'everything outside your room resets every 'x' </w:t>
      </w:r>
      <w:r w:rsidR="00E04297" w:rsidRPr="00B82068">
        <w:t>number</w:t>
      </w:r>
      <w:r w:rsidRPr="00B82068">
        <w:t xml:space="preserve"> of hours'</w:t>
      </w:r>
      <w:r w:rsidR="00E04297">
        <w:t>.</w:t>
      </w:r>
    </w:p>
    <w:p w:rsidR="00E04297" w:rsidRDefault="00E04297" w:rsidP="00E04297">
      <w:r>
        <w:t>I’m</w:t>
      </w:r>
      <w:r>
        <w:t xml:space="preserve"> thinking scary halls where you </w:t>
      </w:r>
      <w:r>
        <w:t>must</w:t>
      </w:r>
      <w:r>
        <w:t xml:space="preserve"> dodge and weave from enemies, but like you can get a body augment that allows you to flash a light and stun them or </w:t>
      </w:r>
      <w:r>
        <w:t>something.</w:t>
      </w:r>
    </w:p>
    <w:p w:rsidR="00E04297" w:rsidRDefault="00E04297" w:rsidP="00B82068">
      <w:r>
        <w:t>Crawl thru vents, try and find scattered parts to help you</w:t>
      </w:r>
      <w:r>
        <w:t xml:space="preserve"> improve yourself, or to open more areas via strength/intelligence or something.</w:t>
      </w:r>
    </w:p>
    <w:p w:rsidR="00E04297" w:rsidRPr="00B82068" w:rsidRDefault="00E04297" w:rsidP="00B82068">
      <w:r w:rsidRPr="00E04297">
        <w:t>There</w:t>
      </w:r>
      <w:r>
        <w:t xml:space="preserve"> i</w:t>
      </w:r>
      <w:r w:rsidRPr="00E04297">
        <w:t>s like a machine in the room your stuck in, and it allows you to augment yourself</w:t>
      </w:r>
      <w:r>
        <w:t>.</w:t>
      </w:r>
    </w:p>
    <w:p w:rsidR="00B82068" w:rsidRPr="00B82068" w:rsidRDefault="00B82068" w:rsidP="00B82068"/>
    <w:p w:rsidR="00B82068" w:rsidRPr="00B82068" w:rsidRDefault="00B82068" w:rsidP="00B82068">
      <w:pPr>
        <w:pStyle w:val="Heading1"/>
        <w:rPr>
          <w:rFonts w:ascii="Times New Roman" w:hAnsi="Times New Roman" w:cs="Times New Roman"/>
          <w:sz w:val="48"/>
          <w:szCs w:val="48"/>
        </w:rPr>
      </w:pPr>
      <w:bookmarkStart w:id="2" w:name="_Toc139227328"/>
      <w:r w:rsidRPr="00B82068">
        <w:t>Art and Sound</w:t>
      </w:r>
      <w:bookmarkEnd w:id="2"/>
    </w:p>
    <w:p w:rsidR="00B82068" w:rsidRPr="00B82068" w:rsidRDefault="00B82068" w:rsidP="00B82068">
      <w:pPr>
        <w:pStyle w:val="Heading1"/>
        <w:rPr>
          <w:rFonts w:ascii="Times New Roman" w:hAnsi="Times New Roman" w:cs="Times New Roman"/>
          <w:sz w:val="48"/>
          <w:szCs w:val="48"/>
        </w:rPr>
      </w:pPr>
      <w:bookmarkStart w:id="3" w:name="_Toc139227329"/>
      <w:r w:rsidRPr="00B82068">
        <w:t>Level Overview</w:t>
      </w:r>
      <w:bookmarkEnd w:id="3"/>
    </w:p>
    <w:p w:rsidR="00B82068" w:rsidRPr="00B82068" w:rsidRDefault="00B82068" w:rsidP="00B82068">
      <w:pPr>
        <w:pStyle w:val="Heading1"/>
        <w:rPr>
          <w:rFonts w:ascii="Times New Roman" w:hAnsi="Times New Roman" w:cs="Times New Roman"/>
          <w:sz w:val="48"/>
          <w:szCs w:val="48"/>
        </w:rPr>
      </w:pPr>
      <w:bookmarkStart w:id="4" w:name="_Toc139227330"/>
      <w:r w:rsidRPr="00B82068">
        <w:t>UI</w:t>
      </w:r>
      <w:bookmarkEnd w:id="4"/>
    </w:p>
    <w:p w:rsidR="00424249" w:rsidRDefault="00424249"/>
    <w:sectPr w:rsidR="00424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68"/>
    <w:rsid w:val="00381620"/>
    <w:rsid w:val="00424249"/>
    <w:rsid w:val="00567535"/>
    <w:rsid w:val="00577544"/>
    <w:rsid w:val="009B2408"/>
    <w:rsid w:val="00B82068"/>
    <w:rsid w:val="00E0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4116"/>
  <w15:chartTrackingRefBased/>
  <w15:docId w15:val="{25EAB5A5-51A8-4110-83AC-0FBFD14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06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b/>
      <w:bCs/>
      <w:kern w:val="36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068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2068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068"/>
    <w:rPr>
      <w:rFonts w:asciiTheme="majorHAnsi" w:eastAsia="Times New Roman" w:hAnsiTheme="majorHAnsi" w:cstheme="majorHAnsi"/>
      <w:b/>
      <w:bCs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82068"/>
    <w:rPr>
      <w:rFonts w:asciiTheme="majorHAnsi" w:eastAsia="Times New Roman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068"/>
    <w:rPr>
      <w:rFonts w:asciiTheme="majorHAnsi" w:eastAsia="Times New Roman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2068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82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0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834">
          <w:marLeft w:val="0"/>
          <w:marRight w:val="0"/>
          <w:marTop w:val="0"/>
          <w:marBottom w:val="0"/>
          <w:divBdr>
            <w:top w:val="none" w:sz="0" w:space="0" w:color="F23C57"/>
            <w:left w:val="none" w:sz="0" w:space="0" w:color="F23C57"/>
            <w:bottom w:val="none" w:sz="0" w:space="0" w:color="F23C57"/>
            <w:right w:val="none" w:sz="0" w:space="0" w:color="F23C57"/>
          </w:divBdr>
          <w:divsChild>
            <w:div w:id="60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3E4E-1F4D-4049-A0E1-4878972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urtis (1902276)</dc:creator>
  <cp:keywords/>
  <dc:description/>
  <cp:lastModifiedBy>Michael Curtis (1902276)</cp:lastModifiedBy>
  <cp:revision>2</cp:revision>
  <dcterms:created xsi:type="dcterms:W3CDTF">2023-07-02T20:53:00Z</dcterms:created>
  <dcterms:modified xsi:type="dcterms:W3CDTF">2023-07-02T23:16:00Z</dcterms:modified>
</cp:coreProperties>
</file>